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51BCBA49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7679DAE4" w14:textId="517A091F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  <w:r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TERMO DE </w:t>
      </w:r>
      <w:r w:rsidR="00CB6888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>ADESÃO E</w:t>
      </w:r>
      <w:r w:rsidR="006C1724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 CIÊNCIA DE RISCO</w:t>
      </w:r>
    </w:p>
    <w:p w14:paraId="3BCF5D08" w14:textId="77777777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0C1127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CNPJ ou Código CVM</w:t>
            </w:r>
          </w:p>
        </w:tc>
      </w:tr>
      <w:tr w:rsidR="00D2057D" w:rsidRPr="000C1127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5BC54514" w:rsidR="00D2057D" w:rsidRPr="004F29BB" w:rsidRDefault="004F29BB" w:rsidP="004F29BB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4F29BB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WESTERN ASSET BDR HEDGE CLASSE DE INVESTIMENTO EM AÇÕES -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4F29BB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30E601A9" w:rsidR="00D2057D" w:rsidRPr="000C1127" w:rsidRDefault="004F29BB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4F29BB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57.966.896/0001-85</w:t>
            </w:r>
          </w:p>
        </w:tc>
      </w:tr>
      <w:tr w:rsidR="00D2057D" w:rsidRPr="000C1127" w14:paraId="2B2E5F30" w14:textId="77777777" w:rsidTr="00AA267B">
        <w:tc>
          <w:tcPr>
            <w:tcW w:w="2268" w:type="dxa"/>
          </w:tcPr>
          <w:p w14:paraId="299A148E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5C39DAD7" w:rsidR="00D2057D" w:rsidRPr="000C1127" w:rsidRDefault="004F29BB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4F29BB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WESTERN ASSET BDR HEDGE CLASSE DE INVESTIMENTO EM AÇÕES -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4F29BB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33C4F127" w:rsidR="00D2057D" w:rsidRPr="000C1127" w:rsidRDefault="004F29BB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4F29BB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57.966.896/0001-85</w:t>
            </w:r>
          </w:p>
        </w:tc>
      </w:tr>
      <w:tr w:rsidR="00D47AB2" w:rsidRPr="000C1127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47AB2" w:rsidRPr="000C1127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s Prestadores de Serviços Essenciais</w:t>
            </w:r>
          </w:p>
        </w:tc>
      </w:tr>
      <w:tr w:rsidR="00D47AB2" w:rsidRPr="000C1127" w14:paraId="2F4981A7" w14:textId="77777777" w:rsidTr="0093190F">
        <w:tc>
          <w:tcPr>
            <w:tcW w:w="2268" w:type="dxa"/>
          </w:tcPr>
          <w:p w14:paraId="19C2DD61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0C1127" w:rsidRDefault="006811F0" w:rsidP="006811F0">
            <w:pPr>
              <w:spacing w:line="320" w:lineRule="atLeast"/>
              <w:rPr>
                <w:rFonts w:ascii="Corbel" w:hAnsi="Corbel" w:cs="Arial"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0C1127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01.522.368/0001-82</w:t>
            </w:r>
          </w:p>
        </w:tc>
      </w:tr>
      <w:tr w:rsidR="00D47AB2" w:rsidRPr="000C1127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34FAE49C" w:rsidR="00D47AB2" w:rsidRPr="00BE513B" w:rsidRDefault="008066EC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8066EC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FRANKLIN TEMPLETON BRASIL LTDA.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6EC5DEC" w:rsidR="00D47AB2" w:rsidRPr="000C1127" w:rsidRDefault="00BE513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BE513B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7.437.241/0001-41</w:t>
            </w:r>
          </w:p>
        </w:tc>
      </w:tr>
      <w:tr w:rsidR="00D47AB2" w:rsidRPr="000C1127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 Cotista</w:t>
            </w:r>
          </w:p>
        </w:tc>
      </w:tr>
      <w:tr w:rsidR="00D47AB2" w:rsidRPr="000C1127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Nome / Razão Social do investidor </w:t>
            </w:r>
          </w:p>
          <w:p w14:paraId="487DF06B" w14:textId="72A7B41D" w:rsidR="00D47AB2" w:rsidRPr="000C1127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31D3B258" w14:textId="38718F38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D47AB2" w:rsidRPr="000C1127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Nome do Representante (se aplicável)</w:t>
            </w:r>
          </w:p>
          <w:p w14:paraId="0C4C200E" w14:textId="49610B5C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5F6BA83F" w14:textId="6AA96A3E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294C6BB" w14:textId="77777777" w:rsidR="00D47AB2" w:rsidRPr="000C1127" w:rsidRDefault="00D47AB2" w:rsidP="006811F0">
      <w:pPr>
        <w:spacing w:after="0" w:line="320" w:lineRule="atLeast"/>
        <w:rPr>
          <w:rFonts w:ascii="Corbel" w:hAnsi="Corbel" w:cs="Arial"/>
          <w:sz w:val="20"/>
          <w:szCs w:val="20"/>
          <w:lang w:eastAsia="en-US"/>
        </w:rPr>
      </w:pPr>
    </w:p>
    <w:p w14:paraId="14E3F8AF" w14:textId="7BF81E79" w:rsidR="00966FB7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elo presente Termo de Adesão</w:t>
      </w:r>
      <w:r w:rsidR="00B660BF" w:rsidRPr="000C1127">
        <w:rPr>
          <w:rFonts w:ascii="Corbel" w:hAnsi="Corbel" w:cs="Arial"/>
          <w:sz w:val="20"/>
          <w:szCs w:val="20"/>
        </w:rPr>
        <w:t xml:space="preserve"> e Ciência de Risco,</w:t>
      </w:r>
      <w:r w:rsidR="00B80D5D" w:rsidRPr="000C1127">
        <w:rPr>
          <w:rFonts w:ascii="Corbel" w:hAnsi="Corbel" w:cs="Arial"/>
          <w:sz w:val="20"/>
          <w:szCs w:val="20"/>
        </w:rPr>
        <w:t xml:space="preserve"> </w:t>
      </w:r>
      <w:r w:rsidR="00B80D5D" w:rsidRPr="000C1127">
        <w:rPr>
          <w:rFonts w:ascii="Corbel" w:hAnsi="Corbel" w:cs="Arial"/>
          <w:sz w:val="20"/>
          <w:szCs w:val="20"/>
          <w:u w:val="single"/>
        </w:rPr>
        <w:t>d</w:t>
      </w:r>
      <w:r w:rsidRPr="000C1127">
        <w:rPr>
          <w:rFonts w:ascii="Corbel" w:hAnsi="Corbel" w:cs="Arial"/>
          <w:sz w:val="20"/>
          <w:szCs w:val="20"/>
          <w:u w:val="single"/>
        </w:rPr>
        <w:t>eclaro</w:t>
      </w:r>
      <w:r w:rsidR="00426151" w:rsidRPr="000C1127">
        <w:rPr>
          <w:rFonts w:ascii="Corbel" w:hAnsi="Corbel" w:cs="Arial"/>
          <w:sz w:val="20"/>
          <w:szCs w:val="20"/>
        </w:rPr>
        <w:t xml:space="preserve"> </w:t>
      </w:r>
      <w:r w:rsidR="008F6AB5" w:rsidRPr="000C1127">
        <w:rPr>
          <w:rFonts w:ascii="Corbel" w:hAnsi="Corbel" w:cs="Arial"/>
          <w:sz w:val="20"/>
          <w:szCs w:val="20"/>
        </w:rPr>
        <w:t>que recebi</w:t>
      </w:r>
      <w:r w:rsidR="00B660BF" w:rsidRPr="000C1127">
        <w:rPr>
          <w:rFonts w:ascii="Corbel" w:hAnsi="Corbel" w:cs="Arial"/>
          <w:sz w:val="20"/>
          <w:szCs w:val="20"/>
        </w:rPr>
        <w:t xml:space="preserve"> a versão atualizada do</w:t>
      </w:r>
      <w:r w:rsidRPr="000C1127">
        <w:rPr>
          <w:rFonts w:ascii="Corbel" w:hAnsi="Corbel" w:cs="Arial"/>
          <w:sz w:val="20"/>
          <w:szCs w:val="20"/>
        </w:rPr>
        <w:t xml:space="preserve"> Regulamento</w:t>
      </w:r>
      <w:r w:rsidR="005463E3" w:rsidRPr="000C1127">
        <w:rPr>
          <w:rFonts w:ascii="Corbel" w:hAnsi="Corbel" w:cs="Arial"/>
          <w:sz w:val="20"/>
          <w:szCs w:val="20"/>
        </w:rPr>
        <w:t xml:space="preserve">, </w:t>
      </w:r>
      <w:bookmarkStart w:id="1" w:name="_Hlk131431364"/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nexo da </w:t>
      </w:r>
      <w:r w:rsidR="00C25F90" w:rsidRPr="000C1127">
        <w:rPr>
          <w:rFonts w:ascii="Corbel" w:hAnsi="Corbel" w:cs="Arial"/>
          <w:sz w:val="20"/>
          <w:szCs w:val="20"/>
        </w:rPr>
        <w:t>C</w:t>
      </w:r>
      <w:r w:rsidR="005463E3" w:rsidRPr="000C1127">
        <w:rPr>
          <w:rFonts w:ascii="Corbel" w:hAnsi="Corbel" w:cs="Arial"/>
          <w:sz w:val="20"/>
          <w:szCs w:val="20"/>
        </w:rPr>
        <w:t>lasse</w:t>
      </w:r>
      <w:r w:rsidR="00D21295" w:rsidRPr="000C1127">
        <w:rPr>
          <w:rFonts w:ascii="Corbel" w:hAnsi="Corbel" w:cs="Arial"/>
          <w:sz w:val="20"/>
          <w:szCs w:val="20"/>
        </w:rPr>
        <w:t xml:space="preserve"> e</w:t>
      </w:r>
      <w:r w:rsidR="009D2A8B" w:rsidRPr="000C1127">
        <w:rPr>
          <w:rFonts w:ascii="Corbel" w:hAnsi="Corbel" w:cs="Arial"/>
          <w:sz w:val="20"/>
          <w:szCs w:val="20"/>
        </w:rPr>
        <w:t xml:space="preserve"> </w:t>
      </w:r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pêndice da </w:t>
      </w:r>
      <w:r w:rsidR="00CF3970" w:rsidRPr="000C1127">
        <w:rPr>
          <w:rFonts w:ascii="Corbel" w:hAnsi="Corbel" w:cs="Arial"/>
          <w:sz w:val="20"/>
          <w:szCs w:val="20"/>
        </w:rPr>
        <w:t>Subclasse</w:t>
      </w:r>
      <w:r w:rsidR="00FD4E97" w:rsidRPr="000C1127">
        <w:rPr>
          <w:rFonts w:ascii="Corbel" w:hAnsi="Corbel" w:cs="Arial"/>
          <w:sz w:val="20"/>
          <w:szCs w:val="20"/>
        </w:rPr>
        <w:t xml:space="preserve"> acima identificados</w:t>
      </w:r>
      <w:r w:rsidR="00CF3970" w:rsidRPr="000C1127">
        <w:rPr>
          <w:rFonts w:ascii="Corbel" w:hAnsi="Corbel" w:cs="Arial"/>
          <w:sz w:val="20"/>
          <w:szCs w:val="20"/>
        </w:rPr>
        <w:t xml:space="preserve">, bem como </w:t>
      </w:r>
      <w:r w:rsidRPr="000C1127">
        <w:rPr>
          <w:rFonts w:ascii="Corbel" w:hAnsi="Corbel" w:cs="Arial"/>
          <w:sz w:val="20"/>
          <w:szCs w:val="20"/>
        </w:rPr>
        <w:t>a Lâmina de Informações Essenciais, se houver</w:t>
      </w:r>
      <w:r w:rsidR="00426151" w:rsidRPr="000C1127">
        <w:rPr>
          <w:rFonts w:ascii="Corbel" w:hAnsi="Corbel" w:cs="Arial"/>
          <w:sz w:val="20"/>
          <w:szCs w:val="20"/>
        </w:rPr>
        <w:t xml:space="preserve"> (em conjunto denominados “</w:t>
      </w:r>
      <w:r w:rsidR="00426151" w:rsidRPr="000C1127">
        <w:rPr>
          <w:rFonts w:ascii="Corbel" w:hAnsi="Corbel" w:cs="Arial"/>
          <w:sz w:val="20"/>
          <w:szCs w:val="20"/>
          <w:u w:val="single"/>
        </w:rPr>
        <w:t>Documentos</w:t>
      </w:r>
      <w:r w:rsidR="00426151" w:rsidRPr="000C1127">
        <w:rPr>
          <w:rFonts w:ascii="Corbel" w:hAnsi="Corbel" w:cs="Arial"/>
          <w:sz w:val="20"/>
          <w:szCs w:val="20"/>
        </w:rPr>
        <w:t>”)</w:t>
      </w:r>
      <w:r w:rsidR="008A128C" w:rsidRPr="000C1127">
        <w:rPr>
          <w:rFonts w:ascii="Corbel" w:hAnsi="Corbel" w:cs="Arial"/>
          <w:sz w:val="20"/>
          <w:szCs w:val="20"/>
        </w:rPr>
        <w:t xml:space="preserve"> </w:t>
      </w:r>
      <w:r w:rsidR="00B660BF" w:rsidRPr="000C1127">
        <w:rPr>
          <w:rFonts w:ascii="Corbel" w:hAnsi="Corbel" w:cs="Arial"/>
          <w:sz w:val="20"/>
          <w:szCs w:val="20"/>
        </w:rPr>
        <w:t>e</w:t>
      </w:r>
      <w:r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após a devida leitura</w:t>
      </w:r>
      <w:r w:rsidR="00426151" w:rsidRPr="000C1127">
        <w:rPr>
          <w:rFonts w:ascii="Corbel" w:hAnsi="Corbel" w:cs="Arial"/>
          <w:sz w:val="20"/>
          <w:szCs w:val="20"/>
        </w:rPr>
        <w:t xml:space="preserve"> e compreensão de seu</w:t>
      </w:r>
      <w:r w:rsidR="00C5559E" w:rsidRPr="000C1127">
        <w:rPr>
          <w:rFonts w:ascii="Corbel" w:hAnsi="Corbel" w:cs="Arial"/>
          <w:sz w:val="20"/>
          <w:szCs w:val="20"/>
        </w:rPr>
        <w:t xml:space="preserve"> conteúdo</w:t>
      </w:r>
      <w:r w:rsidR="00426151"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 xml:space="preserve">concordo </w:t>
      </w:r>
      <w:r w:rsidR="00B660BF" w:rsidRPr="000C1127">
        <w:rPr>
          <w:rFonts w:ascii="Corbel" w:hAnsi="Corbel" w:cs="Arial"/>
          <w:sz w:val="20"/>
          <w:szCs w:val="20"/>
        </w:rPr>
        <w:t>com</w:t>
      </w:r>
      <w:r w:rsidRPr="000C1127">
        <w:rPr>
          <w:rFonts w:ascii="Corbel" w:hAnsi="Corbel" w:cs="Arial"/>
          <w:sz w:val="20"/>
          <w:szCs w:val="20"/>
        </w:rPr>
        <w:t xml:space="preserve"> seus termos e condições</w:t>
      </w:r>
      <w:r w:rsidR="00426151" w:rsidRPr="000C1127">
        <w:rPr>
          <w:rFonts w:ascii="Corbel" w:hAnsi="Corbel" w:cs="Arial"/>
          <w:sz w:val="20"/>
          <w:szCs w:val="20"/>
        </w:rPr>
        <w:t xml:space="preserve">. Declaro, ainda, </w:t>
      </w:r>
      <w:r w:rsidR="00426151" w:rsidRPr="000C1127">
        <w:rPr>
          <w:rFonts w:ascii="Corbel" w:hAnsi="Corbel" w:cs="Arial"/>
          <w:sz w:val="20"/>
          <w:szCs w:val="20"/>
          <w:u w:val="single"/>
        </w:rPr>
        <w:t>estar ciente</w:t>
      </w:r>
      <w:r w:rsidR="00426151" w:rsidRPr="000C1127">
        <w:rPr>
          <w:rFonts w:ascii="Corbel" w:hAnsi="Corbel" w:cs="Arial"/>
          <w:sz w:val="20"/>
          <w:szCs w:val="20"/>
        </w:rPr>
        <w:t xml:space="preserve"> de que: </w:t>
      </w:r>
    </w:p>
    <w:p w14:paraId="59C0CC18" w14:textId="77777777" w:rsidR="00426151" w:rsidRPr="000C1127" w:rsidRDefault="00426151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BF4862D" w14:textId="3A07A7FC" w:rsidR="002A49EE" w:rsidRPr="000C1127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os fatores de risco relativos à </w:t>
      </w:r>
      <w:r w:rsidR="00FD4E97" w:rsidRPr="000C1127">
        <w:rPr>
          <w:rFonts w:ascii="Corbel" w:hAnsi="Corbel" w:cs="Arial"/>
          <w:sz w:val="20"/>
          <w:szCs w:val="20"/>
        </w:rPr>
        <w:t>C</w:t>
      </w:r>
      <w:r w:rsidRPr="000C1127">
        <w:rPr>
          <w:rFonts w:ascii="Corbel" w:hAnsi="Corbel" w:cs="Arial"/>
          <w:sz w:val="20"/>
          <w:szCs w:val="20"/>
        </w:rPr>
        <w:t xml:space="preserve">lasse e, se for o caso, </w:t>
      </w:r>
      <w:r w:rsidR="00FD4E97" w:rsidRPr="000C1127">
        <w:rPr>
          <w:rFonts w:ascii="Corbel" w:hAnsi="Corbel" w:cs="Arial"/>
          <w:sz w:val="20"/>
          <w:szCs w:val="20"/>
        </w:rPr>
        <w:t>S</w:t>
      </w:r>
      <w:r w:rsidRPr="000C1127">
        <w:rPr>
          <w:rFonts w:ascii="Corbel" w:hAnsi="Corbel" w:cs="Arial"/>
          <w:sz w:val="20"/>
          <w:szCs w:val="20"/>
        </w:rPr>
        <w:t>ubclasse de cotas</w:t>
      </w:r>
      <w:r w:rsidR="006F7640" w:rsidRPr="000C1127">
        <w:rPr>
          <w:rFonts w:ascii="Corbel" w:hAnsi="Corbel" w:cs="Arial"/>
          <w:sz w:val="20"/>
          <w:szCs w:val="20"/>
        </w:rPr>
        <w:t xml:space="preserve"> se encontram detalhados nos Documentos</w:t>
      </w:r>
      <w:r w:rsidRPr="000C1127">
        <w:rPr>
          <w:rFonts w:ascii="Corbel" w:hAnsi="Corbel" w:cs="Arial"/>
          <w:sz w:val="20"/>
          <w:szCs w:val="20"/>
        </w:rPr>
        <w:t>;</w:t>
      </w:r>
    </w:p>
    <w:bookmarkEnd w:id="1"/>
    <w:p w14:paraId="08C808A6" w14:textId="536F31F4" w:rsidR="00966FB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as aplicações realizadas não contam com </w:t>
      </w:r>
      <w:r w:rsidR="00426151" w:rsidRPr="000C1127">
        <w:rPr>
          <w:rFonts w:ascii="Corbel" w:hAnsi="Corbel" w:cs="Arial"/>
          <w:sz w:val="20"/>
          <w:szCs w:val="20"/>
        </w:rPr>
        <w:t xml:space="preserve">qualquer garantia contra eventuais perdas patrimoniais que possam ser incorridas pela Classe </w:t>
      </w:r>
      <w:r w:rsidR="00FD4E97" w:rsidRPr="000C1127">
        <w:rPr>
          <w:rFonts w:ascii="Corbel" w:hAnsi="Corbel" w:cs="Arial"/>
          <w:sz w:val="20"/>
          <w:szCs w:val="20"/>
        </w:rPr>
        <w:t>por parte dos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426151" w:rsidRPr="000C1127">
        <w:rPr>
          <w:rFonts w:ascii="Corbel" w:hAnsi="Corbel" w:cs="Arial"/>
          <w:sz w:val="20"/>
          <w:szCs w:val="20"/>
        </w:rPr>
        <w:t>Prestadores de Serviço Essenciais</w:t>
      </w:r>
      <w:r w:rsidRPr="000C1127">
        <w:rPr>
          <w:rFonts w:ascii="Corbel" w:hAnsi="Corbel" w:cs="Arial"/>
          <w:sz w:val="20"/>
          <w:szCs w:val="20"/>
        </w:rPr>
        <w:t xml:space="preserve">, de qualquer empresa pertencente ao seu conglomerado financeiro, </w:t>
      </w:r>
      <w:r w:rsidR="00426151" w:rsidRPr="000C1127">
        <w:rPr>
          <w:rFonts w:ascii="Corbel" w:hAnsi="Corbel" w:cs="Arial"/>
          <w:sz w:val="20"/>
          <w:szCs w:val="20"/>
        </w:rPr>
        <w:t>d</w:t>
      </w:r>
      <w:r w:rsidR="009D5214" w:rsidRPr="000C1127">
        <w:rPr>
          <w:rFonts w:ascii="Corbel" w:hAnsi="Corbel" w:cs="Arial"/>
          <w:sz w:val="20"/>
          <w:szCs w:val="20"/>
        </w:rPr>
        <w:t>e qualquer outro prestador de serviço</w:t>
      </w:r>
      <w:r w:rsidR="002B4D3A" w:rsidRPr="000C1127">
        <w:rPr>
          <w:rFonts w:ascii="Corbel" w:hAnsi="Corbel" w:cs="Arial"/>
          <w:sz w:val="20"/>
          <w:szCs w:val="20"/>
        </w:rPr>
        <w:t xml:space="preserve">, </w:t>
      </w:r>
      <w:r w:rsidRPr="000C1127">
        <w:rPr>
          <w:rFonts w:ascii="Corbel" w:hAnsi="Corbel" w:cs="Arial"/>
          <w:sz w:val="20"/>
          <w:szCs w:val="20"/>
        </w:rPr>
        <w:t>de qualquer mecanismo de seguro ou do Fundo Garantidor de Créditos – FGC</w:t>
      </w:r>
      <w:r w:rsidR="008F6AB5" w:rsidRPr="000C1127">
        <w:rPr>
          <w:rFonts w:ascii="Corbel" w:hAnsi="Corbel" w:cs="Arial"/>
          <w:sz w:val="20"/>
          <w:szCs w:val="20"/>
        </w:rPr>
        <w:t>;</w:t>
      </w:r>
    </w:p>
    <w:p w14:paraId="2A0D86AA" w14:textId="353407B1" w:rsidR="00CB445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 concessão de registro</w:t>
      </w:r>
      <w:r w:rsidR="00426151" w:rsidRPr="000C1127">
        <w:rPr>
          <w:rFonts w:ascii="Corbel" w:hAnsi="Corbel" w:cs="Arial"/>
          <w:sz w:val="20"/>
          <w:szCs w:val="20"/>
        </w:rPr>
        <w:t xml:space="preserve"> de funcionamento e </w:t>
      </w:r>
      <w:r w:rsidRPr="000C1127">
        <w:rPr>
          <w:rFonts w:ascii="Corbel" w:hAnsi="Corbel" w:cs="Arial"/>
          <w:sz w:val="20"/>
          <w:szCs w:val="20"/>
        </w:rPr>
        <w:t>para a venda de cotas d</w:t>
      </w:r>
      <w:r w:rsidR="009D5214" w:rsidRPr="000C1127">
        <w:rPr>
          <w:rFonts w:ascii="Corbel" w:hAnsi="Corbel" w:cs="Arial"/>
          <w:sz w:val="20"/>
          <w:szCs w:val="20"/>
        </w:rPr>
        <w:t>est</w:t>
      </w:r>
      <w:r w:rsidR="00D21295" w:rsidRPr="000C1127">
        <w:rPr>
          <w:rFonts w:ascii="Corbel" w:hAnsi="Corbel" w:cs="Arial"/>
          <w:sz w:val="20"/>
          <w:szCs w:val="20"/>
        </w:rPr>
        <w:t xml:space="preserve">a </w:t>
      </w:r>
      <w:r w:rsidR="009D5214" w:rsidRPr="000C1127">
        <w:rPr>
          <w:rFonts w:ascii="Corbel" w:hAnsi="Corbel" w:cs="Arial"/>
          <w:sz w:val="20"/>
          <w:szCs w:val="20"/>
        </w:rPr>
        <w:t xml:space="preserve">Classe </w:t>
      </w:r>
      <w:r w:rsidR="00145D2C" w:rsidRPr="000C1127">
        <w:rPr>
          <w:rFonts w:ascii="Corbel" w:hAnsi="Corbel" w:cs="Arial"/>
          <w:sz w:val="20"/>
          <w:szCs w:val="20"/>
        </w:rPr>
        <w:t xml:space="preserve">ou Subclasse, se houver, </w:t>
      </w:r>
      <w:r w:rsidRPr="000C1127">
        <w:rPr>
          <w:rFonts w:ascii="Corbel" w:hAnsi="Corbel" w:cs="Arial"/>
          <w:sz w:val="20"/>
          <w:szCs w:val="20"/>
        </w:rPr>
        <w:t>não implica, por parte da CVM, garantia de veracidade das informações prestadas ou de adequação do</w:t>
      </w:r>
      <w:r w:rsidR="00426151" w:rsidRPr="000C1127">
        <w:rPr>
          <w:rFonts w:ascii="Corbel" w:hAnsi="Corbel" w:cs="Arial"/>
          <w:sz w:val="20"/>
          <w:szCs w:val="20"/>
        </w:rPr>
        <w:t xml:space="preserve">s Documentos </w:t>
      </w:r>
      <w:r w:rsidRPr="000C1127">
        <w:rPr>
          <w:rFonts w:ascii="Corbel" w:hAnsi="Corbel" w:cs="Arial"/>
          <w:sz w:val="20"/>
          <w:szCs w:val="20"/>
        </w:rPr>
        <w:t xml:space="preserve">à legislação vigente ou julgamento sobre a qualidade de </w:t>
      </w:r>
      <w:r w:rsidR="00426151" w:rsidRPr="000C1127">
        <w:rPr>
          <w:rFonts w:ascii="Corbel" w:hAnsi="Corbel" w:cs="Arial"/>
          <w:sz w:val="20"/>
          <w:szCs w:val="20"/>
        </w:rPr>
        <w:t>seus</w:t>
      </w:r>
      <w:r w:rsidRPr="000C1127">
        <w:rPr>
          <w:rFonts w:ascii="Corbel" w:hAnsi="Corbel" w:cs="Arial"/>
          <w:sz w:val="20"/>
          <w:szCs w:val="20"/>
        </w:rPr>
        <w:t xml:space="preserve"> prestadores de serviços;</w:t>
      </w:r>
    </w:p>
    <w:p w14:paraId="39355E3E" w14:textId="1043CAFB" w:rsidR="00DC55F3" w:rsidRPr="000C1127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 estratégias de investimento podem resultar em 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responsabilidade limitada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;</w:t>
      </w:r>
    </w:p>
    <w:p w14:paraId="421BF218" w14:textId="5B1C6792" w:rsidR="00B80D5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s recursos que serão utilizados na integralização de suas cotas</w:t>
      </w:r>
      <w:r w:rsidR="00CA4B69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não serão oriundos de quaisquer práticas que possam ser consideradas como crimes previstos na legislação relativa à lavagem de dinheiro</w:t>
      </w:r>
      <w:r w:rsidR="00C260D1" w:rsidRPr="000C1127">
        <w:rPr>
          <w:rFonts w:ascii="Corbel" w:hAnsi="Corbel" w:cs="Arial"/>
          <w:sz w:val="20"/>
          <w:szCs w:val="20"/>
        </w:rPr>
        <w:t xml:space="preserve"> e crimes correlatos</w:t>
      </w:r>
      <w:r w:rsidRPr="000C1127">
        <w:rPr>
          <w:rFonts w:ascii="Corbel" w:hAnsi="Corbel" w:cs="Arial"/>
          <w:sz w:val="20"/>
          <w:szCs w:val="20"/>
        </w:rPr>
        <w:t>;</w:t>
      </w:r>
    </w:p>
    <w:p w14:paraId="1F872371" w14:textId="1EA8097E" w:rsidR="00B6570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manterei a documentação pessoal e </w:t>
      </w:r>
      <w:r w:rsidR="00C260D1" w:rsidRPr="000C1127">
        <w:rPr>
          <w:rFonts w:ascii="Corbel" w:hAnsi="Corbel" w:cs="Arial"/>
          <w:sz w:val="20"/>
          <w:szCs w:val="20"/>
        </w:rPr>
        <w:t xml:space="preserve">ficha cadastral </w:t>
      </w:r>
      <w:r w:rsidRPr="000C1127">
        <w:rPr>
          <w:rFonts w:ascii="Corbel" w:hAnsi="Corbel" w:cs="Arial"/>
          <w:sz w:val="20"/>
          <w:szCs w:val="20"/>
        </w:rPr>
        <w:t xml:space="preserve">atualizadas, de acordo com as regras </w:t>
      </w:r>
      <w:r w:rsidR="00C260D1" w:rsidRPr="000C1127">
        <w:rPr>
          <w:rFonts w:ascii="Corbel" w:hAnsi="Corbel" w:cs="Arial"/>
          <w:sz w:val="20"/>
          <w:szCs w:val="20"/>
        </w:rPr>
        <w:t xml:space="preserve">e prazos </w:t>
      </w:r>
      <w:r w:rsidRPr="000C1127">
        <w:rPr>
          <w:rFonts w:ascii="Corbel" w:hAnsi="Corbel" w:cs="Arial"/>
          <w:sz w:val="20"/>
          <w:szCs w:val="20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0C1127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lastRenderedPageBreak/>
        <w:t>devo informar</w:t>
      </w:r>
      <w:r w:rsidR="00B80D5D" w:rsidRPr="000C1127">
        <w:rPr>
          <w:rFonts w:ascii="Corbel" w:hAnsi="Corbel" w:cs="Arial"/>
          <w:sz w:val="20"/>
          <w:szCs w:val="20"/>
        </w:rPr>
        <w:t xml:space="preserve"> ao Administrador qualquer situação que me coloque em situação de conflito de interesses em relação a qualquer matéria objeto de deliberação pela </w:t>
      </w:r>
      <w:r w:rsidR="00C260D1" w:rsidRPr="000C1127">
        <w:rPr>
          <w:rFonts w:ascii="Corbel" w:hAnsi="Corbel" w:cs="Arial"/>
          <w:sz w:val="20"/>
          <w:szCs w:val="20"/>
        </w:rPr>
        <w:t>assembleia geral</w:t>
      </w:r>
      <w:r w:rsidR="00B80D5D" w:rsidRPr="000C1127">
        <w:rPr>
          <w:rFonts w:ascii="Corbel" w:hAnsi="Corbel" w:cs="Arial"/>
          <w:sz w:val="20"/>
          <w:szCs w:val="20"/>
        </w:rPr>
        <w:t>, ficando impedido de votar nas matérias relacionadas ao objeto do conflito de interesses, enquanto permanecer o conflito</w:t>
      </w:r>
      <w:r w:rsidR="008A5C77" w:rsidRPr="000C1127">
        <w:rPr>
          <w:rFonts w:ascii="Corbel" w:hAnsi="Corbel" w:cs="Arial"/>
          <w:sz w:val="20"/>
          <w:szCs w:val="20"/>
        </w:rPr>
        <w:t>.</w:t>
      </w:r>
    </w:p>
    <w:p w14:paraId="06D3C71D" w14:textId="77777777" w:rsidR="008A5C77" w:rsidRPr="000C1127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5629AFF" w14:textId="2F80E989" w:rsidR="00966FB7" w:rsidRPr="000C1127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Em razão da </w:t>
      </w:r>
      <w:r w:rsidR="002B428C" w:rsidRPr="000C1127">
        <w:rPr>
          <w:rFonts w:ascii="Corbel" w:hAnsi="Corbel" w:cs="Arial"/>
          <w:sz w:val="20"/>
          <w:szCs w:val="20"/>
        </w:rPr>
        <w:t>política de investimento adotada pel</w:t>
      </w:r>
      <w:r w:rsidR="00CA4B69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os 5 principais fatores de risco seguem descritos abaixo</w:t>
      </w:r>
      <w:r w:rsidR="002B428C" w:rsidRPr="000C1127">
        <w:rPr>
          <w:rFonts w:ascii="Corbel" w:hAnsi="Corbel" w:cs="Arial"/>
          <w:sz w:val="20"/>
          <w:szCs w:val="20"/>
        </w:rPr>
        <w:t>:</w:t>
      </w:r>
    </w:p>
    <w:p w14:paraId="1744CC22" w14:textId="77777777" w:rsidR="00CF3970" w:rsidRPr="000C1127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11CA678" w14:textId="09A6DA4A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Crédit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emissor de determinado título/valor mobiliário representativo de direito de crédito ou contraparte ou coobrigado em operaçõe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se tornar inadimplente.</w:t>
      </w:r>
    </w:p>
    <w:p w14:paraId="39FDDF5C" w14:textId="42F98087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Mercad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valor dos ativos financeir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 xml:space="preserve">variar de acordo com condições econômicas ou de mercado. </w:t>
      </w:r>
    </w:p>
    <w:p w14:paraId="3B04D705" w14:textId="466F5E3F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Liquidez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A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não conseguir negociar seus ativos financeiros em determinadas situações ou somente negociá-los por preços inferiores.</w:t>
      </w:r>
    </w:p>
    <w:p w14:paraId="4A3AB3A3" w14:textId="377833F5" w:rsidR="001C5751" w:rsidRPr="000C1127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Perdas Patrimoniais</w:t>
      </w:r>
      <w:r w:rsidRPr="000C1127">
        <w:rPr>
          <w:rFonts w:ascii="Corbel" w:hAnsi="Corbel" w:cs="Arial"/>
          <w:sz w:val="20"/>
          <w:szCs w:val="20"/>
        </w:rPr>
        <w:t>: Est</w:t>
      </w:r>
      <w:r w:rsidR="00D625A7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utiliza estratégias, inclusive com derivativos, que podem resultar em significativas perdas patrimoniais para seus cotistas, podendo inclusive </w:t>
      </w:r>
      <w:r w:rsidR="00377604" w:rsidRPr="000C1127">
        <w:rPr>
          <w:rFonts w:ascii="Corbel" w:hAnsi="Corbel" w:cs="Arial"/>
          <w:sz w:val="20"/>
          <w:szCs w:val="20"/>
        </w:rPr>
        <w:t xml:space="preserve">acarretar </w:t>
      </w:r>
      <w:r w:rsidRPr="000C1127">
        <w:rPr>
          <w:rFonts w:ascii="Corbel" w:hAnsi="Corbel" w:cs="Arial"/>
          <w:sz w:val="20"/>
          <w:szCs w:val="20"/>
        </w:rPr>
        <w:t>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limitação de responsabilidade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,</w:t>
      </w:r>
      <w:r w:rsidRPr="000C1127">
        <w:rPr>
          <w:rFonts w:ascii="Corbel" w:hAnsi="Corbel" w:cs="Arial"/>
          <w:sz w:val="20"/>
          <w:szCs w:val="20"/>
        </w:rPr>
        <w:t xml:space="preserve"> conforme previsto na regulamentação em vigor</w:t>
      </w:r>
      <w:r w:rsidR="00C5559E" w:rsidRPr="000C1127">
        <w:rPr>
          <w:rFonts w:ascii="Corbel" w:hAnsi="Corbel" w:cs="Arial"/>
          <w:sz w:val="20"/>
          <w:szCs w:val="20"/>
        </w:rPr>
        <w:t xml:space="preserve"> e nos Documentos</w:t>
      </w:r>
      <w:r w:rsidRPr="000C1127">
        <w:rPr>
          <w:rFonts w:ascii="Corbel" w:hAnsi="Corbel" w:cs="Arial"/>
          <w:sz w:val="20"/>
          <w:szCs w:val="20"/>
        </w:rPr>
        <w:t>.</w:t>
      </w:r>
    </w:p>
    <w:p w14:paraId="5E6C2197" w14:textId="4ADE4D26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  <w:sz w:val="20"/>
          <w:szCs w:val="20"/>
        </w:rPr>
      </w:pPr>
      <w:bookmarkStart w:id="2" w:name="_Hlk131431389"/>
      <w:r w:rsidRPr="000C1127">
        <w:rPr>
          <w:rFonts w:ascii="Corbel" w:hAnsi="Corbel" w:cs="Arial"/>
          <w:sz w:val="20"/>
          <w:szCs w:val="20"/>
          <w:u w:val="single"/>
        </w:rPr>
        <w:t>Risco de Concentraçã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A concentração de investiment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7E5C5A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em um </w:t>
      </w:r>
      <w:r w:rsidR="00C27051" w:rsidRPr="000C1127">
        <w:rPr>
          <w:rFonts w:ascii="Corbel" w:hAnsi="Corbel" w:cs="Arial"/>
          <w:sz w:val="20"/>
          <w:szCs w:val="20"/>
        </w:rPr>
        <w:t xml:space="preserve">mesmo ativo financeiro </w:t>
      </w:r>
      <w:r w:rsidRPr="000C1127">
        <w:rPr>
          <w:rFonts w:ascii="Corbel" w:hAnsi="Corbel" w:cs="Arial"/>
          <w:sz w:val="20"/>
          <w:szCs w:val="20"/>
        </w:rPr>
        <w:t xml:space="preserve">pode potencializar a exposição da </w:t>
      </w:r>
      <w:r w:rsidR="00C27051" w:rsidRPr="000C1127">
        <w:rPr>
          <w:rFonts w:ascii="Corbel" w:hAnsi="Corbel" w:cs="Arial"/>
          <w:sz w:val="20"/>
          <w:szCs w:val="20"/>
        </w:rPr>
        <w:t xml:space="preserve">carteira </w:t>
      </w:r>
      <w:r w:rsidRPr="000C1127">
        <w:rPr>
          <w:rFonts w:ascii="Corbel" w:hAnsi="Corbel" w:cs="Arial"/>
          <w:sz w:val="20"/>
          <w:szCs w:val="20"/>
        </w:rPr>
        <w:t xml:space="preserve">aos riscos aqui mencionados. De acordo com a política de investimento </w:t>
      </w:r>
      <w:r w:rsidR="00A70FD6" w:rsidRPr="000C1127">
        <w:rPr>
          <w:rFonts w:ascii="Corbel" w:hAnsi="Corbel" w:cs="Arial"/>
          <w:sz w:val="20"/>
          <w:szCs w:val="20"/>
        </w:rPr>
        <w:t xml:space="preserve">da </w:t>
      </w:r>
      <w:r w:rsidR="0037605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e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poderá estar expo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376051" w:rsidRPr="000C1127">
        <w:rPr>
          <w:rFonts w:ascii="Corbel" w:hAnsi="Corbel" w:cs="Arial"/>
          <w:sz w:val="20"/>
          <w:szCs w:val="20"/>
        </w:rPr>
        <w:t>à</w:t>
      </w:r>
      <w:r w:rsidRPr="000C1127">
        <w:rPr>
          <w:rFonts w:ascii="Corbel" w:hAnsi="Corbel" w:cs="Arial"/>
          <w:sz w:val="20"/>
          <w:szCs w:val="20"/>
        </w:rPr>
        <w:t xml:space="preserve"> significativa concentração</w:t>
      </w:r>
      <w:r w:rsidR="00A70FD6" w:rsidRPr="000C1127">
        <w:rPr>
          <w:rFonts w:ascii="Corbel" w:hAnsi="Corbel" w:cs="Arial"/>
          <w:sz w:val="20"/>
          <w:szCs w:val="20"/>
        </w:rPr>
        <w:t xml:space="preserve"> de ativos</w:t>
      </w:r>
      <w:r w:rsidR="006F7640" w:rsidRPr="000C1127">
        <w:rPr>
          <w:rFonts w:ascii="Corbel" w:hAnsi="Corbel" w:cs="Arial"/>
          <w:sz w:val="20"/>
          <w:szCs w:val="20"/>
        </w:rPr>
        <w:t>, inclusive cotas de outras classes</w:t>
      </w:r>
      <w:r w:rsidR="006F7640" w:rsidRPr="000C1127">
        <w:rPr>
          <w:rFonts w:ascii="Corbel" w:hAnsi="Corbel" w:cs="Arial"/>
          <w:color w:val="000000"/>
          <w:sz w:val="20"/>
          <w:szCs w:val="20"/>
        </w:rPr>
        <w:t xml:space="preserve"> de investimentos,</w:t>
      </w:r>
      <w:r w:rsidR="00A70FD6" w:rsidRPr="000C1127">
        <w:rPr>
          <w:rFonts w:ascii="Corbel" w:hAnsi="Corbel" w:cs="Arial"/>
          <w:sz w:val="20"/>
          <w:szCs w:val="20"/>
        </w:rPr>
        <w:t xml:space="preserve"> de</w:t>
      </w:r>
      <w:r w:rsidR="006F7640" w:rsidRPr="000C1127">
        <w:rPr>
          <w:rFonts w:ascii="Corbel" w:hAnsi="Corbel" w:cs="Arial"/>
          <w:sz w:val="20"/>
          <w:szCs w:val="20"/>
        </w:rPr>
        <w:t xml:space="preserve"> um único ou de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poucos emissores</w:t>
      </w:r>
      <w:r w:rsidR="006F7640" w:rsidRPr="000C1127">
        <w:rPr>
          <w:rFonts w:ascii="Corbel" w:hAnsi="Corbel" w:cs="Arial"/>
          <w:sz w:val="20"/>
          <w:szCs w:val="20"/>
        </w:rPr>
        <w:t>,</w:t>
      </w:r>
      <w:r w:rsidR="001857C4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com os riscos daí decorrentes</w:t>
      </w:r>
      <w:r w:rsidR="006F7640" w:rsidRPr="000C1127">
        <w:rPr>
          <w:rFonts w:ascii="Corbel" w:hAnsi="Corbel" w:cs="Arial"/>
          <w:sz w:val="20"/>
          <w:szCs w:val="20"/>
        </w:rPr>
        <w:t>.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</w:p>
    <w:bookmarkEnd w:id="2"/>
    <w:p w14:paraId="75517F2F" w14:textId="77777777" w:rsidR="00966FB7" w:rsidRPr="000C1127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  <w:sz w:val="20"/>
          <w:szCs w:val="20"/>
        </w:rPr>
      </w:pPr>
    </w:p>
    <w:p w14:paraId="1339E31D" w14:textId="77777777" w:rsidR="006811F0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ara maiores informações consultar</w:t>
      </w:r>
      <w:r w:rsidR="006811F0" w:rsidRPr="000C1127">
        <w:rPr>
          <w:rFonts w:ascii="Corbel" w:hAnsi="Corbel" w:cs="Arial"/>
          <w:sz w:val="20"/>
          <w:szCs w:val="20"/>
        </w:rPr>
        <w:t>:</w:t>
      </w:r>
    </w:p>
    <w:p w14:paraId="2D66955A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37C7AC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SAC: 0800 771 5999</w:t>
      </w:r>
    </w:p>
    <w:p w14:paraId="697E2EE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E-mail: ouvidoria@br.bnpparibas.com</w:t>
      </w:r>
    </w:p>
    <w:p w14:paraId="56283AE0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uvidoria: 0800 771 5999</w:t>
      </w:r>
    </w:p>
    <w:p w14:paraId="52892C67" w14:textId="7B506464" w:rsidR="00966FB7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Website: https://www.bnpparibas.com.br </w:t>
      </w:r>
    </w:p>
    <w:p w14:paraId="7B63F68E" w14:textId="77777777" w:rsidR="00CF3970" w:rsidRPr="000C1127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2425A14D" w14:textId="77777777" w:rsidR="00723FFB" w:rsidRPr="000C1127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459D3AA1" w14:textId="5014C204" w:rsidR="008A5C77" w:rsidRPr="000C1127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  <w:sz w:val="20"/>
          <w:szCs w:val="20"/>
        </w:rPr>
      </w:pPr>
      <w:r w:rsidRPr="000C1127">
        <w:rPr>
          <w:rFonts w:ascii="Corbel" w:eastAsia="Times New Roman" w:hAnsi="Corbel" w:cs="Tahoma"/>
          <w:color w:val="000000"/>
          <w:sz w:val="20"/>
          <w:szCs w:val="20"/>
        </w:rPr>
        <w:t xml:space="preserve">Local e data: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,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 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11CF00B9" w14:textId="3D5C101E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Nome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D5B870F" w14:textId="044A03D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CPF ou CNPJ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B5919B9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343CAECA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170A5A65" w14:textId="4A7BA3D2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sinatura: ______________________________________________</w:t>
      </w:r>
    </w:p>
    <w:sectPr w:rsidR="008B0D40" w:rsidRPr="000C1127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8066EC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E9+iLi1M0wb9O/O34Zi043L+D9HMkMiCxpEx45vk/zyTUh0xZ7qtZ9FoVUxm8HU8IzJfYs4rqs5OIxQ+sOY89A==" w:salt="NU6I6YE/JwMN9+ccJHlif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92FFB"/>
    <w:rsid w:val="000A1D20"/>
    <w:rsid w:val="000C1127"/>
    <w:rsid w:val="000C7586"/>
    <w:rsid w:val="001417DF"/>
    <w:rsid w:val="00145D2C"/>
    <w:rsid w:val="001857C4"/>
    <w:rsid w:val="001A171F"/>
    <w:rsid w:val="001A3AF4"/>
    <w:rsid w:val="001C5751"/>
    <w:rsid w:val="001F0A68"/>
    <w:rsid w:val="001F367F"/>
    <w:rsid w:val="002063EE"/>
    <w:rsid w:val="00210FE7"/>
    <w:rsid w:val="002218E5"/>
    <w:rsid w:val="0024740C"/>
    <w:rsid w:val="002924DC"/>
    <w:rsid w:val="002A49EE"/>
    <w:rsid w:val="002B428C"/>
    <w:rsid w:val="002B4D3A"/>
    <w:rsid w:val="002D73CB"/>
    <w:rsid w:val="002D7F53"/>
    <w:rsid w:val="002E2C02"/>
    <w:rsid w:val="00314B3B"/>
    <w:rsid w:val="00315752"/>
    <w:rsid w:val="0035313C"/>
    <w:rsid w:val="00376051"/>
    <w:rsid w:val="00377604"/>
    <w:rsid w:val="003C55C4"/>
    <w:rsid w:val="003E24EE"/>
    <w:rsid w:val="00426151"/>
    <w:rsid w:val="00436640"/>
    <w:rsid w:val="00460DED"/>
    <w:rsid w:val="00470936"/>
    <w:rsid w:val="004868F5"/>
    <w:rsid w:val="004973CC"/>
    <w:rsid w:val="004C0D1A"/>
    <w:rsid w:val="004C73D8"/>
    <w:rsid w:val="004D0529"/>
    <w:rsid w:val="004D05CB"/>
    <w:rsid w:val="004D7845"/>
    <w:rsid w:val="004E2683"/>
    <w:rsid w:val="004E6C03"/>
    <w:rsid w:val="004F29BB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CDB"/>
    <w:rsid w:val="00640070"/>
    <w:rsid w:val="00642032"/>
    <w:rsid w:val="006607A8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5C5A"/>
    <w:rsid w:val="007F445F"/>
    <w:rsid w:val="00800D61"/>
    <w:rsid w:val="00803B14"/>
    <w:rsid w:val="008066EC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2171E"/>
    <w:rsid w:val="00921787"/>
    <w:rsid w:val="00930E7E"/>
    <w:rsid w:val="00940404"/>
    <w:rsid w:val="00952618"/>
    <w:rsid w:val="009554B5"/>
    <w:rsid w:val="00966FB7"/>
    <w:rsid w:val="00990559"/>
    <w:rsid w:val="0099442E"/>
    <w:rsid w:val="009B25FD"/>
    <w:rsid w:val="009C5FA8"/>
    <w:rsid w:val="009D2A8B"/>
    <w:rsid w:val="009D5214"/>
    <w:rsid w:val="009F4686"/>
    <w:rsid w:val="00A00912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43EA"/>
    <w:rsid w:val="00B57D19"/>
    <w:rsid w:val="00B6570D"/>
    <w:rsid w:val="00B660BF"/>
    <w:rsid w:val="00B80D5D"/>
    <w:rsid w:val="00B9374D"/>
    <w:rsid w:val="00BE513B"/>
    <w:rsid w:val="00C00C8C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3A19"/>
    <w:rsid w:val="00CD5525"/>
    <w:rsid w:val="00CE3450"/>
    <w:rsid w:val="00CF15AA"/>
    <w:rsid w:val="00CF3970"/>
    <w:rsid w:val="00CF3F0E"/>
    <w:rsid w:val="00D2057D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791"/>
    <w:rsid w:val="00E74988"/>
    <w:rsid w:val="00EA2944"/>
    <w:rsid w:val="00ED0133"/>
    <w:rsid w:val="00EE5A67"/>
    <w:rsid w:val="00EF3AAB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17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13</cp:revision>
  <cp:lastPrinted>2014-12-04T20:54:00Z</cp:lastPrinted>
  <dcterms:created xsi:type="dcterms:W3CDTF">2024-02-19T13:12:00Z</dcterms:created>
  <dcterms:modified xsi:type="dcterms:W3CDTF">2026-03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